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4" w:rsidRDefault="000B0BAF" w:rsidP="000D2B90">
      <w:pPr>
        <w:tabs>
          <w:tab w:val="left" w:pos="0"/>
          <w:tab w:val="left" w:pos="567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иректору</w:t>
      </w:r>
    </w:p>
    <w:p w:rsidR="00B5627B" w:rsidRPr="00B5627B" w:rsidRDefault="00B5627B" w:rsidP="000D2B90">
      <w:pPr>
        <w:tabs>
          <w:tab w:val="left" w:pos="0"/>
          <w:tab w:val="left" w:pos="567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КГАУ «Краевой Дворец молодежи»</w:t>
      </w:r>
    </w:p>
    <w:p w:rsidR="00B5627B" w:rsidRPr="00B5627B" w:rsidRDefault="000B0BAF" w:rsidP="000D2B90">
      <w:pPr>
        <w:tabs>
          <w:tab w:val="left" w:pos="0"/>
          <w:tab w:val="left" w:pos="567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Ганцелевичу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А.М.</w:t>
      </w:r>
    </w:p>
    <w:p w:rsidR="00B5627B" w:rsidRPr="00B5627B" w:rsidRDefault="00B5627B" w:rsidP="000D2B90">
      <w:pPr>
        <w:tabs>
          <w:tab w:val="left" w:pos="0"/>
          <w:tab w:val="left" w:pos="567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от __________________________________</w:t>
      </w:r>
      <w:r>
        <w:rPr>
          <w:rFonts w:ascii="Times New Roman" w:eastAsia="Calibri" w:hAnsi="Times New Roman" w:cs="Times New Roman"/>
          <w:szCs w:val="24"/>
        </w:rPr>
        <w:t>___</w:t>
      </w:r>
    </w:p>
    <w:p w:rsidR="00B5627B" w:rsidRPr="00B5627B" w:rsidRDefault="00B5627B" w:rsidP="000D2B90">
      <w:pPr>
        <w:tabs>
          <w:tab w:val="left" w:pos="0"/>
          <w:tab w:val="left" w:pos="567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Cs w:val="24"/>
        </w:rPr>
        <w:t>__</w:t>
      </w:r>
    </w:p>
    <w:p w:rsidR="00B5627B" w:rsidRPr="00B5627B" w:rsidRDefault="00B5627B" w:rsidP="000D2B90">
      <w:pPr>
        <w:tabs>
          <w:tab w:val="left" w:pos="0"/>
          <w:tab w:val="left" w:pos="567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(место жительства)</w:t>
      </w:r>
    </w:p>
    <w:p w:rsidR="00B5627B" w:rsidRPr="00B5627B" w:rsidRDefault="00B5627B" w:rsidP="000D2B90">
      <w:pPr>
        <w:tabs>
          <w:tab w:val="left" w:pos="0"/>
          <w:tab w:val="left" w:pos="567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Тел.: _______________________</w:t>
      </w:r>
      <w:r>
        <w:rPr>
          <w:rFonts w:ascii="Times New Roman" w:eastAsia="Calibri" w:hAnsi="Times New Roman" w:cs="Times New Roman"/>
          <w:szCs w:val="24"/>
        </w:rPr>
        <w:t>___________</w:t>
      </w:r>
    </w:p>
    <w:p w:rsidR="00B5627B" w:rsidRPr="00B5627B" w:rsidRDefault="00B5627B" w:rsidP="000D2B90">
      <w:pPr>
        <w:tabs>
          <w:tab w:val="left" w:pos="0"/>
          <w:tab w:val="left" w:pos="567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Cs w:val="24"/>
        </w:rPr>
      </w:pPr>
      <w:proofErr w:type="spellStart"/>
      <w:r w:rsidRPr="00B5627B">
        <w:rPr>
          <w:rFonts w:ascii="Times New Roman" w:eastAsia="Calibri" w:hAnsi="Times New Roman" w:cs="Times New Roman"/>
          <w:szCs w:val="24"/>
        </w:rPr>
        <w:t>e-mail</w:t>
      </w:r>
      <w:proofErr w:type="spellEnd"/>
      <w:r w:rsidRPr="00B5627B">
        <w:rPr>
          <w:rFonts w:ascii="Times New Roman" w:eastAsia="Calibri" w:hAnsi="Times New Roman" w:cs="Times New Roman"/>
          <w:szCs w:val="24"/>
        </w:rPr>
        <w:t>: ______________________</w:t>
      </w:r>
      <w:r>
        <w:rPr>
          <w:rFonts w:ascii="Times New Roman" w:eastAsia="Calibri" w:hAnsi="Times New Roman" w:cs="Times New Roman"/>
          <w:szCs w:val="24"/>
        </w:rPr>
        <w:t>___________</w:t>
      </w:r>
    </w:p>
    <w:p w:rsidR="00B5627B" w:rsidRDefault="00B5627B" w:rsidP="006824F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748" w:rsidRPr="00B5627B" w:rsidRDefault="00585748" w:rsidP="006824F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627B" w:rsidRDefault="00B5627B" w:rsidP="006824F5">
      <w:pPr>
        <w:spacing w:after="0" w:line="240" w:lineRule="auto"/>
        <w:ind w:firstLine="426"/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8"/>
        </w:rPr>
      </w:pPr>
      <w:r w:rsidRPr="00B5627B">
        <w:rPr>
          <w:rFonts w:ascii="Times New Roman" w:eastAsia="Arial Narrow" w:hAnsi="Times New Roman" w:cs="Times New Roman"/>
          <w:b/>
          <w:color w:val="000000"/>
          <w:sz w:val="24"/>
          <w:szCs w:val="28"/>
        </w:rPr>
        <w:t xml:space="preserve">СОГЛАСИЕ НА ИСПОЛЬЗОВАНИЕ И ОБРАБОТКУ </w:t>
      </w:r>
    </w:p>
    <w:p w:rsidR="00B5627B" w:rsidRPr="00B5627B" w:rsidRDefault="00B5627B" w:rsidP="006824F5">
      <w:pPr>
        <w:spacing w:after="0" w:line="240" w:lineRule="auto"/>
        <w:ind w:firstLine="426"/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8"/>
        </w:rPr>
      </w:pPr>
      <w:r w:rsidRPr="00B5627B">
        <w:rPr>
          <w:rFonts w:ascii="Times New Roman" w:eastAsia="Arial Narrow" w:hAnsi="Times New Roman" w:cs="Times New Roman"/>
          <w:b/>
          <w:color w:val="000000"/>
          <w:sz w:val="24"/>
          <w:szCs w:val="28"/>
        </w:rPr>
        <w:t xml:space="preserve">ПЕРСОНАЛЬНЫХ ДАННЫХ </w:t>
      </w:r>
    </w:p>
    <w:p w:rsidR="00B5627B" w:rsidRPr="00B5627B" w:rsidRDefault="00B5627B" w:rsidP="006824F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27B" w:rsidRPr="00B5627B" w:rsidRDefault="00B5627B" w:rsidP="006824F5">
      <w:pPr>
        <w:spacing w:after="0" w:line="240" w:lineRule="auto"/>
        <w:ind w:firstLine="426"/>
        <w:rPr>
          <w:rFonts w:ascii="Times New Roman Bold" w:eastAsia="Times New Roman" w:hAnsi="Times New Roman Bold" w:cs="Times New Roman"/>
          <w:sz w:val="20"/>
          <w:szCs w:val="24"/>
          <w:lang w:eastAsia="ru-RU"/>
        </w:rPr>
      </w:pPr>
    </w:p>
    <w:p w:rsidR="00B5627B" w:rsidRPr="00B5627B" w:rsidRDefault="00B5627B" w:rsidP="006824F5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B5627B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Я, </w:t>
      </w:r>
      <w:r w:rsidRPr="00B5627B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________________________________________________________________________, </w:t>
      </w:r>
    </w:p>
    <w:p w:rsidR="00B5627B" w:rsidRPr="00B5627B" w:rsidRDefault="00B5627B" w:rsidP="006824F5">
      <w:pPr>
        <w:tabs>
          <w:tab w:val="left" w:pos="709"/>
        </w:tabs>
        <w:suppressAutoHyphens/>
        <w:spacing w:after="0" w:line="240" w:lineRule="auto"/>
        <w:ind w:firstLine="426"/>
        <w:jc w:val="center"/>
        <w:rPr>
          <w:rFonts w:ascii="Calibri" w:eastAsia="DejaVu Sans" w:hAnsi="Calibri" w:cs="Times New Roman"/>
          <w:i/>
          <w:color w:val="00000A"/>
          <w:sz w:val="18"/>
          <w:szCs w:val="16"/>
        </w:rPr>
      </w:pPr>
    </w:p>
    <w:p w:rsidR="00B5627B" w:rsidRPr="00B5627B" w:rsidRDefault="00B5627B" w:rsidP="006824F5">
      <w:pPr>
        <w:tabs>
          <w:tab w:val="left" w:pos="709"/>
        </w:tabs>
        <w:suppressAutoHyphens/>
        <w:spacing w:after="0" w:line="240" w:lineRule="auto"/>
        <w:ind w:firstLine="426"/>
        <w:rPr>
          <w:rFonts w:ascii="Calibri" w:eastAsia="DejaVu Sans" w:hAnsi="Calibri" w:cs="Times New Roman"/>
          <w:color w:val="00000A"/>
          <w:sz w:val="24"/>
          <w:szCs w:val="24"/>
        </w:rPr>
      </w:pPr>
      <w:r w:rsidRPr="00B5627B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паспорт _____ ____________, выдан ____________________________________________ </w:t>
      </w:r>
    </w:p>
    <w:p w:rsidR="00B5627B" w:rsidRPr="00B5627B" w:rsidRDefault="00B5627B" w:rsidP="006824F5">
      <w:pPr>
        <w:tabs>
          <w:tab w:val="left" w:pos="709"/>
        </w:tabs>
        <w:suppressAutoHyphens/>
        <w:spacing w:after="0" w:line="240" w:lineRule="auto"/>
        <w:ind w:firstLine="426"/>
        <w:rPr>
          <w:rFonts w:ascii="Times New Roman" w:eastAsia="DejaVu Sans" w:hAnsi="Times New Roman" w:cs="Times New Roman"/>
          <w:color w:val="00000A"/>
          <w:sz w:val="18"/>
          <w:szCs w:val="16"/>
        </w:rPr>
      </w:pPr>
      <w:r w:rsidRPr="00B5627B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                                      (</w:t>
      </w:r>
      <w:r w:rsidR="004976C3" w:rsidRPr="00B5627B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серия, номер)  </w:t>
      </w:r>
      <w:r w:rsidRPr="00B5627B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                                                      (когда, кем)     </w:t>
      </w:r>
    </w:p>
    <w:p w:rsidR="00B5627B" w:rsidRPr="00B5627B" w:rsidRDefault="00B5627B" w:rsidP="006824F5">
      <w:pPr>
        <w:tabs>
          <w:tab w:val="left" w:pos="709"/>
        </w:tabs>
        <w:suppressAutoHyphens/>
        <w:spacing w:after="0" w:line="240" w:lineRule="auto"/>
        <w:ind w:firstLine="426"/>
        <w:rPr>
          <w:rFonts w:ascii="Calibri" w:eastAsia="DejaVu Sans" w:hAnsi="Calibri" w:cs="Times New Roman"/>
          <w:color w:val="00000A"/>
          <w:sz w:val="24"/>
          <w:szCs w:val="24"/>
        </w:rPr>
      </w:pPr>
      <w:r w:rsidRPr="00B5627B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</w:t>
      </w:r>
    </w:p>
    <w:p w:rsidR="00B5627B" w:rsidRPr="00B5627B" w:rsidRDefault="00B5627B" w:rsidP="006824F5">
      <w:pPr>
        <w:tabs>
          <w:tab w:val="left" w:pos="709"/>
        </w:tabs>
        <w:suppressAutoHyphens/>
        <w:spacing w:after="0" w:line="240" w:lineRule="auto"/>
        <w:ind w:firstLine="426"/>
        <w:rPr>
          <w:rFonts w:ascii="Calibri" w:eastAsia="DejaVu Sans" w:hAnsi="Calibri" w:cs="Times New Roman"/>
          <w:color w:val="00000A"/>
          <w:sz w:val="24"/>
          <w:szCs w:val="24"/>
        </w:rPr>
      </w:pPr>
      <w:r w:rsidRPr="00B5627B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</w:t>
      </w:r>
    </w:p>
    <w:p w:rsidR="00B5627B" w:rsidRPr="00B5627B" w:rsidRDefault="00B5627B" w:rsidP="006824F5">
      <w:pPr>
        <w:tabs>
          <w:tab w:val="left" w:pos="709"/>
        </w:tabs>
        <w:suppressAutoHyphens/>
        <w:spacing w:after="0" w:line="240" w:lineRule="auto"/>
        <w:ind w:firstLine="426"/>
        <w:jc w:val="center"/>
        <w:rPr>
          <w:rFonts w:ascii="Times New Roman" w:eastAsia="DejaVu Sans" w:hAnsi="Times New Roman" w:cs="Times New Roman"/>
          <w:i/>
          <w:color w:val="00000A"/>
          <w:sz w:val="18"/>
          <w:szCs w:val="24"/>
        </w:rPr>
      </w:pPr>
      <w:r w:rsidRPr="00B5627B">
        <w:rPr>
          <w:rFonts w:ascii="Times New Roman" w:eastAsia="DejaVu Sans" w:hAnsi="Times New Roman" w:cs="Times New Roman"/>
          <w:i/>
          <w:color w:val="00000A"/>
          <w:sz w:val="18"/>
          <w:szCs w:val="24"/>
        </w:rPr>
        <w:t>(адрес)</w:t>
      </w:r>
    </w:p>
    <w:p w:rsidR="00B5627B" w:rsidRPr="00B5627B" w:rsidRDefault="00B5627B" w:rsidP="006824F5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Calibri" w:eastAsia="DejaVu Sans" w:hAnsi="Calibri" w:cs="Times New Roman"/>
          <w:color w:val="00000A"/>
          <w:sz w:val="20"/>
          <w:szCs w:val="20"/>
        </w:rPr>
      </w:pPr>
      <w:proofErr w:type="gramStart"/>
      <w:r w:rsidRPr="00B5627B">
        <w:rPr>
          <w:rFonts w:ascii="Times New Roman" w:eastAsia="DejaVu Sans" w:hAnsi="Times New Roman" w:cs="Times New Roman"/>
          <w:color w:val="00000A"/>
          <w:sz w:val="20"/>
          <w:szCs w:val="20"/>
        </w:rPr>
        <w:t>на основании Федерального закона от 27.07.2006 г. № 152-ФЗ «О персональных данных» даю согласие н</w:t>
      </w:r>
      <w:r w:rsidRPr="004976C3">
        <w:rPr>
          <w:rFonts w:ascii="Times New Roman" w:eastAsia="DejaVu Sans" w:hAnsi="Times New Roman" w:cs="Times New Roman"/>
          <w:color w:val="00000A"/>
          <w:sz w:val="20"/>
          <w:szCs w:val="20"/>
        </w:rPr>
        <w:t>а обработку персональных данных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Оператору, 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 Красноярск, ул. Академика Павлова, д.21, в связи с участи</w:t>
      </w:r>
      <w:r w:rsidRPr="004976C3">
        <w:rPr>
          <w:rFonts w:ascii="Times New Roman" w:eastAsia="Calibri" w:hAnsi="Times New Roman" w:cs="Times New Roman"/>
          <w:sz w:val="20"/>
          <w:szCs w:val="20"/>
        </w:rPr>
        <w:t>ем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в конкурсном отборе </w:t>
      </w:r>
      <w:r w:rsidRPr="004976C3">
        <w:rPr>
          <w:rFonts w:ascii="Times New Roman" w:eastAsia="Calibri" w:hAnsi="Times New Roman" w:cs="Times New Roman"/>
          <w:sz w:val="20"/>
          <w:szCs w:val="20"/>
        </w:rPr>
        <w:t>тьютор</w:t>
      </w:r>
      <w:r w:rsidR="00C9412E">
        <w:rPr>
          <w:rFonts w:ascii="Times New Roman" w:eastAsia="Calibri" w:hAnsi="Times New Roman" w:cs="Times New Roman"/>
          <w:sz w:val="20"/>
          <w:szCs w:val="20"/>
        </w:rPr>
        <w:t>ов</w:t>
      </w:r>
      <w:r w:rsidRPr="004976C3">
        <w:rPr>
          <w:rFonts w:ascii="Times New Roman" w:eastAsia="Calibri" w:hAnsi="Times New Roman" w:cs="Times New Roman"/>
          <w:sz w:val="20"/>
          <w:szCs w:val="20"/>
        </w:rPr>
        <w:t>/вожат</w:t>
      </w:r>
      <w:r w:rsidR="00C9412E">
        <w:rPr>
          <w:rFonts w:ascii="Times New Roman" w:eastAsia="Calibri" w:hAnsi="Times New Roman" w:cs="Times New Roman"/>
          <w:sz w:val="20"/>
          <w:szCs w:val="20"/>
        </w:rPr>
        <w:t>ых</w:t>
      </w:r>
      <w:r w:rsidR="00991233">
        <w:rPr>
          <w:rFonts w:ascii="Times New Roman" w:eastAsia="Calibri" w:hAnsi="Times New Roman" w:cs="Times New Roman"/>
          <w:sz w:val="20"/>
          <w:szCs w:val="20"/>
        </w:rPr>
        <w:t xml:space="preserve">для </w:t>
      </w:r>
      <w:r w:rsidR="000B0BAF">
        <w:rPr>
          <w:rFonts w:ascii="Times New Roman" w:eastAsia="Calibri" w:hAnsi="Times New Roman" w:cs="Times New Roman"/>
          <w:sz w:val="20"/>
          <w:szCs w:val="20"/>
        </w:rPr>
        <w:t xml:space="preserve">форума «Агенты изменений» </w:t>
      </w:r>
      <w:r w:rsidRPr="00B5627B">
        <w:rPr>
          <w:rFonts w:ascii="Times New Roman" w:eastAsia="Calibri" w:hAnsi="Times New Roman" w:cs="Times New Roman"/>
          <w:sz w:val="20"/>
          <w:szCs w:val="20"/>
        </w:rPr>
        <w:t>в рамках краевого инфраструктурного проекта</w:t>
      </w:r>
      <w:proofErr w:type="gramEnd"/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B5627B">
        <w:rPr>
          <w:rFonts w:ascii="Times New Roman" w:eastAsia="Calibri" w:hAnsi="Times New Roman" w:cs="Times New Roman"/>
          <w:sz w:val="20"/>
          <w:szCs w:val="20"/>
        </w:rPr>
        <w:t>ТИМ «Юниор»</w:t>
      </w:r>
      <w:r w:rsidR="000B0BAF">
        <w:rPr>
          <w:rFonts w:ascii="Times New Roman" w:eastAsia="Calibri" w:hAnsi="Times New Roman" w:cs="Times New Roman"/>
          <w:sz w:val="20"/>
          <w:szCs w:val="20"/>
        </w:rPr>
        <w:t xml:space="preserve"> в 202</w:t>
      </w:r>
      <w:r w:rsidR="00AC41E0">
        <w:rPr>
          <w:rFonts w:ascii="Times New Roman" w:eastAsia="Calibri" w:hAnsi="Times New Roman" w:cs="Times New Roman"/>
          <w:sz w:val="20"/>
          <w:szCs w:val="20"/>
        </w:rPr>
        <w:t>1</w:t>
      </w:r>
      <w:r w:rsidR="00C9412E">
        <w:rPr>
          <w:rFonts w:ascii="Times New Roman" w:eastAsia="Calibri" w:hAnsi="Times New Roman" w:cs="Times New Roman"/>
          <w:sz w:val="20"/>
          <w:szCs w:val="20"/>
        </w:rPr>
        <w:t xml:space="preserve"> году</w:t>
      </w:r>
      <w:r w:rsidRPr="00B5627B">
        <w:rPr>
          <w:rFonts w:ascii="Times New Roman" w:eastAsia="Calibri" w:hAnsi="Times New Roman" w:cs="Times New Roman"/>
          <w:sz w:val="20"/>
          <w:szCs w:val="20"/>
        </w:rPr>
        <w:t>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</w:t>
      </w:r>
      <w:r w:rsidRPr="004976C3">
        <w:rPr>
          <w:rFonts w:ascii="Times New Roman" w:eastAsia="Calibri" w:hAnsi="Times New Roman" w:cs="Times New Roman"/>
          <w:sz w:val="20"/>
          <w:szCs w:val="20"/>
        </w:rPr>
        <w:t xml:space="preserve">ужд обеспечения участия </w:t>
      </w:r>
      <w:r w:rsidRPr="00B5627B">
        <w:rPr>
          <w:rFonts w:ascii="Times New Roman" w:eastAsia="Calibri" w:hAnsi="Times New Roman" w:cs="Times New Roman"/>
          <w:sz w:val="20"/>
          <w:szCs w:val="20"/>
        </w:rPr>
        <w:t>в к</w:t>
      </w:r>
      <w:r w:rsidRPr="004976C3">
        <w:rPr>
          <w:rFonts w:ascii="Times New Roman" w:eastAsia="Calibri" w:hAnsi="Times New Roman" w:cs="Times New Roman"/>
          <w:sz w:val="20"/>
          <w:szCs w:val="20"/>
        </w:rPr>
        <w:t>онкурсном отборе</w:t>
      </w:r>
      <w:r w:rsidR="00991233">
        <w:rPr>
          <w:rFonts w:ascii="Times New Roman" w:eastAsia="Calibri" w:hAnsi="Times New Roman" w:cs="Times New Roman"/>
          <w:sz w:val="20"/>
          <w:szCs w:val="20"/>
        </w:rPr>
        <w:t xml:space="preserve"> для форума «Агенты изменений» </w:t>
      </w:r>
      <w:r w:rsidRPr="00B5627B">
        <w:rPr>
          <w:rFonts w:ascii="Times New Roman" w:eastAsia="Calibri" w:hAnsi="Times New Roman" w:cs="Times New Roman"/>
          <w:sz w:val="20"/>
          <w:szCs w:val="20"/>
        </w:rPr>
        <w:t>в рамках краевого инфраструктурного проекта ТИМ «Юниор», (</w:t>
      </w:r>
      <w:r w:rsidRPr="00B5627B">
        <w:rPr>
          <w:rFonts w:ascii="Times New Roman" w:eastAsia="Albany AMT" w:hAnsi="Times New Roman" w:cs="Times New Roman"/>
          <w:bCs/>
          <w:kern w:val="1"/>
          <w:sz w:val="20"/>
          <w:szCs w:val="20"/>
        </w:rPr>
        <w:t>при обязательном условии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соблюдения конфиденциальности персональных данных), а также на блокирование и уничтожение персональных</w:t>
      </w:r>
      <w:proofErr w:type="gramEnd"/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данных.</w:t>
      </w:r>
    </w:p>
    <w:p w:rsidR="00B5627B" w:rsidRPr="00B5627B" w:rsidRDefault="00B5627B" w:rsidP="006824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Перечень персональных данных, на обработку которых дается согласие: фами</w:t>
      </w:r>
      <w:r w:rsidRPr="004976C3">
        <w:rPr>
          <w:rFonts w:ascii="Times New Roman" w:eastAsia="Calibri" w:hAnsi="Times New Roman" w:cs="Times New Roman"/>
          <w:sz w:val="20"/>
          <w:szCs w:val="20"/>
        </w:rPr>
        <w:t>лия, имя, отчество, домашний адрес,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регистрации по месту проживания, дата рождения, место рождения, серия и номер пас</w:t>
      </w:r>
      <w:r w:rsidRPr="004976C3">
        <w:rPr>
          <w:rFonts w:ascii="Times New Roman" w:eastAsia="Calibri" w:hAnsi="Times New Roman" w:cs="Times New Roman"/>
          <w:sz w:val="20"/>
          <w:szCs w:val="20"/>
        </w:rPr>
        <w:t>порта</w:t>
      </w:r>
      <w:r w:rsidRPr="00B5627B">
        <w:rPr>
          <w:rFonts w:ascii="Times New Roman" w:eastAsia="Calibri" w:hAnsi="Times New Roman" w:cs="Times New Roman"/>
          <w:sz w:val="20"/>
          <w:szCs w:val="20"/>
        </w:rPr>
        <w:t>, сведения о выдаче пас</w:t>
      </w:r>
      <w:r w:rsidRPr="004976C3">
        <w:rPr>
          <w:rFonts w:ascii="Times New Roman" w:eastAsia="Calibri" w:hAnsi="Times New Roman" w:cs="Times New Roman"/>
          <w:sz w:val="20"/>
          <w:szCs w:val="20"/>
        </w:rPr>
        <w:t>порта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, включая дату выдачи и код подразделения, серия и номер миграционной карты, вида на жительство, разрешения на временное </w:t>
      </w:r>
      <w:r w:rsidR="006738D4" w:rsidRPr="00B5627B">
        <w:rPr>
          <w:rFonts w:ascii="Times New Roman" w:eastAsia="Calibri" w:hAnsi="Times New Roman" w:cs="Times New Roman"/>
          <w:sz w:val="20"/>
          <w:szCs w:val="20"/>
        </w:rPr>
        <w:t>проживание, телефон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, адрес электронной почты, </w:t>
      </w:r>
      <w:r w:rsidR="005C6F88">
        <w:rPr>
          <w:rFonts w:ascii="Times New Roman" w:eastAsia="Calibri" w:hAnsi="Times New Roman" w:cs="Times New Roman"/>
          <w:sz w:val="20"/>
          <w:szCs w:val="20"/>
        </w:rPr>
        <w:t>санитарная книжка, справка об отсутствии судимости</w:t>
      </w:r>
      <w:r w:rsidR="006738D4">
        <w:rPr>
          <w:rFonts w:ascii="Times New Roman" w:eastAsia="Calibri" w:hAnsi="Times New Roman" w:cs="Times New Roman"/>
          <w:sz w:val="20"/>
          <w:szCs w:val="20"/>
        </w:rPr>
        <w:t>, достижения,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и иные необходимые данные.</w:t>
      </w:r>
    </w:p>
    <w:p w:rsidR="00B5627B" w:rsidRPr="00B5627B" w:rsidRDefault="00B5627B" w:rsidP="006824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Данным заявлением разрешаю считать общедоступными, в том числе выставлять в сети Интернет, следующие персональные данные</w:t>
      </w:r>
      <w:r w:rsidRPr="004976C3">
        <w:rPr>
          <w:rFonts w:ascii="Times New Roman" w:eastAsia="Calibri" w:hAnsi="Times New Roman" w:cs="Times New Roman"/>
          <w:sz w:val="20"/>
          <w:szCs w:val="20"/>
        </w:rPr>
        <w:t>: фамилия, имя, отчество,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место проживания.</w:t>
      </w:r>
    </w:p>
    <w:p w:rsidR="00B5627B" w:rsidRPr="00B5627B" w:rsidRDefault="00B5627B" w:rsidP="006824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Даю согласие на участие в интервью, онлайн </w:t>
      </w:r>
      <w:r w:rsidR="004976C3" w:rsidRPr="004976C3">
        <w:rPr>
          <w:rFonts w:ascii="Times New Roman" w:eastAsia="Calibri" w:hAnsi="Times New Roman" w:cs="Times New Roman"/>
          <w:sz w:val="20"/>
          <w:szCs w:val="20"/>
        </w:rPr>
        <w:t>собеседования, фото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и видео съемке, на редактирование и использование фото-, видеозаписей в некоммерческих целях, а также в рекламе на </w:t>
      </w:r>
      <w:r w:rsidR="00991233">
        <w:rPr>
          <w:rFonts w:ascii="Times New Roman" w:eastAsia="Calibri" w:hAnsi="Times New Roman" w:cs="Times New Roman"/>
          <w:sz w:val="20"/>
          <w:szCs w:val="20"/>
        </w:rPr>
        <w:t xml:space="preserve">официальном сайте </w:t>
      </w:r>
      <w:proofErr w:type="spellStart"/>
      <w:r w:rsidR="00991233">
        <w:rPr>
          <w:rFonts w:ascii="Times New Roman" w:eastAsia="Calibri" w:hAnsi="Times New Roman" w:cs="Times New Roman"/>
          <w:sz w:val="20"/>
          <w:szCs w:val="20"/>
        </w:rPr>
        <w:t>краспутевка.рус</w:t>
      </w:r>
      <w:proofErr w:type="spellEnd"/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и группе крае</w:t>
      </w:r>
      <w:r w:rsidR="004976C3" w:rsidRPr="004976C3">
        <w:rPr>
          <w:rFonts w:ascii="Times New Roman" w:eastAsia="Calibri" w:hAnsi="Times New Roman" w:cs="Times New Roman"/>
          <w:sz w:val="20"/>
          <w:szCs w:val="20"/>
        </w:rPr>
        <w:t xml:space="preserve">вого инфраструктурного проекта ТИМ </w:t>
      </w:r>
      <w:r w:rsidR="00991233">
        <w:rPr>
          <w:rFonts w:ascii="Times New Roman" w:eastAsia="Calibri" w:hAnsi="Times New Roman" w:cs="Times New Roman"/>
          <w:sz w:val="20"/>
          <w:szCs w:val="20"/>
        </w:rPr>
        <w:t>«</w:t>
      </w:r>
      <w:r w:rsidR="004976C3" w:rsidRPr="004976C3">
        <w:rPr>
          <w:rFonts w:ascii="Times New Roman" w:eastAsia="Calibri" w:hAnsi="Times New Roman" w:cs="Times New Roman"/>
          <w:sz w:val="20"/>
          <w:szCs w:val="20"/>
        </w:rPr>
        <w:t>Юниор»</w:t>
      </w:r>
      <w:r w:rsidRPr="00B5627B">
        <w:rPr>
          <w:rFonts w:ascii="Times New Roman" w:eastAsia="Calibri" w:hAnsi="Times New Roman" w:cs="Times New Roman"/>
          <w:sz w:val="20"/>
          <w:szCs w:val="20"/>
        </w:rPr>
        <w:t>, включая печатную продукцию, размещение в сети Интернет и других средствах.</w:t>
      </w:r>
    </w:p>
    <w:p w:rsidR="00B5627B" w:rsidRPr="00B5627B" w:rsidRDefault="00B5627B" w:rsidP="006824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B5627B" w:rsidRPr="00B5627B" w:rsidRDefault="00B5627B" w:rsidP="006824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бессрочно.</w:t>
      </w:r>
    </w:p>
    <w:p w:rsidR="00B5627B" w:rsidRPr="00B5627B" w:rsidRDefault="00B5627B" w:rsidP="006824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:rsidR="00B5627B" w:rsidRDefault="00B5627B" w:rsidP="006824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КГАУ «Краевой Дворец молодежи» обязано уведомить меня в письменной форме.</w:t>
      </w:r>
    </w:p>
    <w:p w:rsidR="00144015" w:rsidRDefault="00144015" w:rsidP="006824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5627B" w:rsidRPr="00B5627B" w:rsidRDefault="00B5627B" w:rsidP="006824F5">
      <w:pPr>
        <w:spacing w:after="0" w:line="240" w:lineRule="auto"/>
        <w:ind w:firstLine="426"/>
        <w:rPr>
          <w:rFonts w:ascii="Times New Roman" w:eastAsia="Calibri" w:hAnsi="Times New Roman" w:cs="Times New Roman"/>
        </w:rPr>
      </w:pPr>
    </w:p>
    <w:p w:rsidR="00B5627B" w:rsidRPr="005F0FDF" w:rsidRDefault="00B5627B" w:rsidP="006824F5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B5627B">
        <w:rPr>
          <w:rFonts w:ascii="Times New Roman" w:eastAsia="Calibri" w:hAnsi="Times New Roman" w:cs="Times New Roman"/>
        </w:rPr>
        <w:t>«____» _____________ 20</w:t>
      </w:r>
      <w:r w:rsidR="00336438">
        <w:rPr>
          <w:rFonts w:ascii="Times New Roman" w:eastAsia="Calibri" w:hAnsi="Times New Roman" w:cs="Times New Roman"/>
        </w:rPr>
        <w:t>2</w:t>
      </w:r>
      <w:r w:rsidRPr="00B5627B">
        <w:rPr>
          <w:rFonts w:ascii="Times New Roman" w:eastAsia="Calibri" w:hAnsi="Times New Roman" w:cs="Times New Roman"/>
        </w:rPr>
        <w:t>_ г.  _________________ /</w:t>
      </w:r>
      <w:r w:rsidRPr="00B5627B">
        <w:rPr>
          <w:rFonts w:ascii="Times New Roman" w:eastAsia="DejaVu Sans" w:hAnsi="Times New Roman" w:cs="Times New Roman"/>
          <w:color w:val="00000A"/>
        </w:rPr>
        <w:t xml:space="preserve"> _____</w:t>
      </w:r>
      <w:r w:rsidRPr="00B5627B">
        <w:rPr>
          <w:rFonts w:ascii="Times New Roman" w:eastAsia="Calibri" w:hAnsi="Times New Roman" w:cs="Times New Roman"/>
        </w:rPr>
        <w:t>___________________________</w:t>
      </w:r>
    </w:p>
    <w:sectPr w:rsidR="00B5627B" w:rsidRPr="005F0FDF" w:rsidSect="006824F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9A7"/>
    <w:multiLevelType w:val="hybridMultilevel"/>
    <w:tmpl w:val="64D0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F2A"/>
    <w:multiLevelType w:val="hybridMultilevel"/>
    <w:tmpl w:val="C4D0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6536"/>
    <w:multiLevelType w:val="multilevel"/>
    <w:tmpl w:val="0B3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F724626"/>
    <w:multiLevelType w:val="multilevel"/>
    <w:tmpl w:val="B8D6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nsid w:val="14EC4E3F"/>
    <w:multiLevelType w:val="multilevel"/>
    <w:tmpl w:val="926E1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5994B75"/>
    <w:multiLevelType w:val="hybridMultilevel"/>
    <w:tmpl w:val="1C10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1C29"/>
    <w:multiLevelType w:val="hybridMultilevel"/>
    <w:tmpl w:val="ED685694"/>
    <w:lvl w:ilvl="0" w:tplc="038EC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D32410"/>
    <w:multiLevelType w:val="hybridMultilevel"/>
    <w:tmpl w:val="578A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1CBB"/>
    <w:multiLevelType w:val="multilevel"/>
    <w:tmpl w:val="866C4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1E02E7"/>
    <w:multiLevelType w:val="multilevel"/>
    <w:tmpl w:val="B8D6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0">
    <w:nsid w:val="3F3B0235"/>
    <w:multiLevelType w:val="multilevel"/>
    <w:tmpl w:val="995C09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2634D5"/>
    <w:multiLevelType w:val="hybridMultilevel"/>
    <w:tmpl w:val="05004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D433D5"/>
    <w:multiLevelType w:val="multilevel"/>
    <w:tmpl w:val="866C4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F87008A"/>
    <w:multiLevelType w:val="multilevel"/>
    <w:tmpl w:val="B8D6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80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4">
    <w:nsid w:val="6CEA1C75"/>
    <w:multiLevelType w:val="hybridMultilevel"/>
    <w:tmpl w:val="1E9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43872"/>
    <w:multiLevelType w:val="multilevel"/>
    <w:tmpl w:val="19A05CF0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6" w:hanging="2160"/>
      </w:pPr>
      <w:rPr>
        <w:rFonts w:hint="default"/>
      </w:rPr>
    </w:lvl>
  </w:abstractNum>
  <w:abstractNum w:abstractNumId="16">
    <w:nsid w:val="702B75B3"/>
    <w:multiLevelType w:val="multilevel"/>
    <w:tmpl w:val="66E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8076B"/>
    <w:multiLevelType w:val="hybridMultilevel"/>
    <w:tmpl w:val="43F439F8"/>
    <w:lvl w:ilvl="0" w:tplc="038EC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FB6152"/>
    <w:multiLevelType w:val="multilevel"/>
    <w:tmpl w:val="BF7C8F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9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6"/>
    <w:rsid w:val="00011E4B"/>
    <w:rsid w:val="00024D33"/>
    <w:rsid w:val="00026893"/>
    <w:rsid w:val="000270DC"/>
    <w:rsid w:val="000328CD"/>
    <w:rsid w:val="00047255"/>
    <w:rsid w:val="000575BC"/>
    <w:rsid w:val="00071419"/>
    <w:rsid w:val="00096AA5"/>
    <w:rsid w:val="000A590E"/>
    <w:rsid w:val="000B0BAF"/>
    <w:rsid w:val="000B7707"/>
    <w:rsid w:val="000D2B90"/>
    <w:rsid w:val="000E551D"/>
    <w:rsid w:val="001007F2"/>
    <w:rsid w:val="00102235"/>
    <w:rsid w:val="001128CF"/>
    <w:rsid w:val="00112EAF"/>
    <w:rsid w:val="0011503D"/>
    <w:rsid w:val="00115D46"/>
    <w:rsid w:val="00143E1A"/>
    <w:rsid w:val="00144015"/>
    <w:rsid w:val="00144AD0"/>
    <w:rsid w:val="00146237"/>
    <w:rsid w:val="00146BC5"/>
    <w:rsid w:val="001478E6"/>
    <w:rsid w:val="00150774"/>
    <w:rsid w:val="00151BCE"/>
    <w:rsid w:val="00164627"/>
    <w:rsid w:val="00167469"/>
    <w:rsid w:val="001730C0"/>
    <w:rsid w:val="00183429"/>
    <w:rsid w:val="001866E8"/>
    <w:rsid w:val="00190948"/>
    <w:rsid w:val="00191A2C"/>
    <w:rsid w:val="001A1D75"/>
    <w:rsid w:val="001A51FC"/>
    <w:rsid w:val="001A7D1D"/>
    <w:rsid w:val="001B1148"/>
    <w:rsid w:val="001B22A0"/>
    <w:rsid w:val="001B2708"/>
    <w:rsid w:val="001B338A"/>
    <w:rsid w:val="001B6E8B"/>
    <w:rsid w:val="001C2ADF"/>
    <w:rsid w:val="001C3BD1"/>
    <w:rsid w:val="001D12A9"/>
    <w:rsid w:val="001E1809"/>
    <w:rsid w:val="001F7709"/>
    <w:rsid w:val="00207E9B"/>
    <w:rsid w:val="0021566E"/>
    <w:rsid w:val="0021572A"/>
    <w:rsid w:val="00221114"/>
    <w:rsid w:val="002269CF"/>
    <w:rsid w:val="00227EAD"/>
    <w:rsid w:val="00242F22"/>
    <w:rsid w:val="002458A2"/>
    <w:rsid w:val="002766AA"/>
    <w:rsid w:val="002776E1"/>
    <w:rsid w:val="002838AA"/>
    <w:rsid w:val="0029224E"/>
    <w:rsid w:val="002936F0"/>
    <w:rsid w:val="00295124"/>
    <w:rsid w:val="002A2C85"/>
    <w:rsid w:val="002B063E"/>
    <w:rsid w:val="002C6AA5"/>
    <w:rsid w:val="002D7CE0"/>
    <w:rsid w:val="002E20D4"/>
    <w:rsid w:val="002E6EBD"/>
    <w:rsid w:val="002F237D"/>
    <w:rsid w:val="002F5385"/>
    <w:rsid w:val="00336438"/>
    <w:rsid w:val="00346F60"/>
    <w:rsid w:val="00351769"/>
    <w:rsid w:val="00364242"/>
    <w:rsid w:val="00385164"/>
    <w:rsid w:val="0038520C"/>
    <w:rsid w:val="003A485D"/>
    <w:rsid w:val="003A73C9"/>
    <w:rsid w:val="003B1587"/>
    <w:rsid w:val="003C5492"/>
    <w:rsid w:val="003C5B05"/>
    <w:rsid w:val="003D1DA6"/>
    <w:rsid w:val="003E0B68"/>
    <w:rsid w:val="003E2178"/>
    <w:rsid w:val="003E485F"/>
    <w:rsid w:val="00402397"/>
    <w:rsid w:val="00413C9F"/>
    <w:rsid w:val="004162BE"/>
    <w:rsid w:val="0042381F"/>
    <w:rsid w:val="0042634E"/>
    <w:rsid w:val="00427226"/>
    <w:rsid w:val="004318D2"/>
    <w:rsid w:val="00445F7B"/>
    <w:rsid w:val="00451507"/>
    <w:rsid w:val="00462E2F"/>
    <w:rsid w:val="004829B7"/>
    <w:rsid w:val="00484AD3"/>
    <w:rsid w:val="004909A2"/>
    <w:rsid w:val="004976C3"/>
    <w:rsid w:val="004978AD"/>
    <w:rsid w:val="004A090E"/>
    <w:rsid w:val="004B7342"/>
    <w:rsid w:val="004C4BCE"/>
    <w:rsid w:val="004D5B23"/>
    <w:rsid w:val="004E0741"/>
    <w:rsid w:val="004E6A6D"/>
    <w:rsid w:val="004F261C"/>
    <w:rsid w:val="00511FEB"/>
    <w:rsid w:val="005229CC"/>
    <w:rsid w:val="00553424"/>
    <w:rsid w:val="00556065"/>
    <w:rsid w:val="00561444"/>
    <w:rsid w:val="00582E10"/>
    <w:rsid w:val="00585748"/>
    <w:rsid w:val="005C13C5"/>
    <w:rsid w:val="005C6F88"/>
    <w:rsid w:val="005D1969"/>
    <w:rsid w:val="005D5D02"/>
    <w:rsid w:val="005E013C"/>
    <w:rsid w:val="005E23FF"/>
    <w:rsid w:val="005E6AE9"/>
    <w:rsid w:val="005F0FDF"/>
    <w:rsid w:val="00600716"/>
    <w:rsid w:val="00604415"/>
    <w:rsid w:val="00605961"/>
    <w:rsid w:val="0061548F"/>
    <w:rsid w:val="006171B3"/>
    <w:rsid w:val="0062302F"/>
    <w:rsid w:val="0062540A"/>
    <w:rsid w:val="00640A44"/>
    <w:rsid w:val="00650C41"/>
    <w:rsid w:val="0066302D"/>
    <w:rsid w:val="006738D4"/>
    <w:rsid w:val="00676F5C"/>
    <w:rsid w:val="006824F5"/>
    <w:rsid w:val="00691ACF"/>
    <w:rsid w:val="00691B8F"/>
    <w:rsid w:val="006920E6"/>
    <w:rsid w:val="006A7E7F"/>
    <w:rsid w:val="006B0A20"/>
    <w:rsid w:val="006C47F2"/>
    <w:rsid w:val="006D2510"/>
    <w:rsid w:val="006D3650"/>
    <w:rsid w:val="006D74A9"/>
    <w:rsid w:val="006D7AC4"/>
    <w:rsid w:val="006F26B7"/>
    <w:rsid w:val="006F7AC9"/>
    <w:rsid w:val="007022CD"/>
    <w:rsid w:val="00705B7A"/>
    <w:rsid w:val="00712686"/>
    <w:rsid w:val="007169F1"/>
    <w:rsid w:val="00717905"/>
    <w:rsid w:val="00723649"/>
    <w:rsid w:val="00723727"/>
    <w:rsid w:val="007407AE"/>
    <w:rsid w:val="00751128"/>
    <w:rsid w:val="00756427"/>
    <w:rsid w:val="00756CDE"/>
    <w:rsid w:val="00757329"/>
    <w:rsid w:val="007578E5"/>
    <w:rsid w:val="0076500E"/>
    <w:rsid w:val="007722FB"/>
    <w:rsid w:val="0077473B"/>
    <w:rsid w:val="007755AB"/>
    <w:rsid w:val="00780102"/>
    <w:rsid w:val="00781A3F"/>
    <w:rsid w:val="00784A04"/>
    <w:rsid w:val="007C60AA"/>
    <w:rsid w:val="007D0185"/>
    <w:rsid w:val="007E3A5B"/>
    <w:rsid w:val="007F79D3"/>
    <w:rsid w:val="00800123"/>
    <w:rsid w:val="00800A72"/>
    <w:rsid w:val="00802E3D"/>
    <w:rsid w:val="0080610B"/>
    <w:rsid w:val="008128AA"/>
    <w:rsid w:val="00814D6B"/>
    <w:rsid w:val="008237B4"/>
    <w:rsid w:val="00823D9E"/>
    <w:rsid w:val="00841D08"/>
    <w:rsid w:val="008547CD"/>
    <w:rsid w:val="00865700"/>
    <w:rsid w:val="00876BB8"/>
    <w:rsid w:val="0087778F"/>
    <w:rsid w:val="0088340E"/>
    <w:rsid w:val="008853AD"/>
    <w:rsid w:val="008A502B"/>
    <w:rsid w:val="008A602E"/>
    <w:rsid w:val="008C0C19"/>
    <w:rsid w:val="008D2666"/>
    <w:rsid w:val="008E67CD"/>
    <w:rsid w:val="008F5587"/>
    <w:rsid w:val="009012C3"/>
    <w:rsid w:val="0090774F"/>
    <w:rsid w:val="00926A3D"/>
    <w:rsid w:val="009274EB"/>
    <w:rsid w:val="00927967"/>
    <w:rsid w:val="00931AA9"/>
    <w:rsid w:val="00937642"/>
    <w:rsid w:val="00946ED9"/>
    <w:rsid w:val="0094781A"/>
    <w:rsid w:val="00957CEA"/>
    <w:rsid w:val="00961F45"/>
    <w:rsid w:val="0096316B"/>
    <w:rsid w:val="00964D07"/>
    <w:rsid w:val="009764BA"/>
    <w:rsid w:val="00991233"/>
    <w:rsid w:val="009A372C"/>
    <w:rsid w:val="009A3EE3"/>
    <w:rsid w:val="009B7E57"/>
    <w:rsid w:val="009C7648"/>
    <w:rsid w:val="009F1CD2"/>
    <w:rsid w:val="009F43C2"/>
    <w:rsid w:val="00A00EB1"/>
    <w:rsid w:val="00A00F1E"/>
    <w:rsid w:val="00A220C0"/>
    <w:rsid w:val="00A25370"/>
    <w:rsid w:val="00A25DA7"/>
    <w:rsid w:val="00A3780C"/>
    <w:rsid w:val="00A43531"/>
    <w:rsid w:val="00A43C21"/>
    <w:rsid w:val="00A72F04"/>
    <w:rsid w:val="00A948C2"/>
    <w:rsid w:val="00AA5BCB"/>
    <w:rsid w:val="00AB3626"/>
    <w:rsid w:val="00AB73DE"/>
    <w:rsid w:val="00AC41E0"/>
    <w:rsid w:val="00AC5D70"/>
    <w:rsid w:val="00AD3F48"/>
    <w:rsid w:val="00AE194F"/>
    <w:rsid w:val="00AF1D96"/>
    <w:rsid w:val="00AF3F4D"/>
    <w:rsid w:val="00B03CB5"/>
    <w:rsid w:val="00B1772D"/>
    <w:rsid w:val="00B20392"/>
    <w:rsid w:val="00B22855"/>
    <w:rsid w:val="00B34F49"/>
    <w:rsid w:val="00B416AB"/>
    <w:rsid w:val="00B47D59"/>
    <w:rsid w:val="00B52C68"/>
    <w:rsid w:val="00B5627B"/>
    <w:rsid w:val="00B92254"/>
    <w:rsid w:val="00B94481"/>
    <w:rsid w:val="00BA4E5E"/>
    <w:rsid w:val="00BA5373"/>
    <w:rsid w:val="00BB685F"/>
    <w:rsid w:val="00BC7977"/>
    <w:rsid w:val="00C02DDE"/>
    <w:rsid w:val="00C2339C"/>
    <w:rsid w:val="00C40EC5"/>
    <w:rsid w:val="00C47B70"/>
    <w:rsid w:val="00C61A03"/>
    <w:rsid w:val="00C61E26"/>
    <w:rsid w:val="00C8556C"/>
    <w:rsid w:val="00C867B4"/>
    <w:rsid w:val="00C93D53"/>
    <w:rsid w:val="00C9412E"/>
    <w:rsid w:val="00C9791A"/>
    <w:rsid w:val="00CA34F1"/>
    <w:rsid w:val="00CB70C2"/>
    <w:rsid w:val="00CB7E94"/>
    <w:rsid w:val="00CE69EB"/>
    <w:rsid w:val="00CF0EB0"/>
    <w:rsid w:val="00CF271A"/>
    <w:rsid w:val="00CF43A9"/>
    <w:rsid w:val="00D00F23"/>
    <w:rsid w:val="00D0383B"/>
    <w:rsid w:val="00D2454C"/>
    <w:rsid w:val="00D4118F"/>
    <w:rsid w:val="00D5338A"/>
    <w:rsid w:val="00D53951"/>
    <w:rsid w:val="00D56458"/>
    <w:rsid w:val="00D57179"/>
    <w:rsid w:val="00D7281E"/>
    <w:rsid w:val="00D81569"/>
    <w:rsid w:val="00D9395C"/>
    <w:rsid w:val="00D95270"/>
    <w:rsid w:val="00D964BA"/>
    <w:rsid w:val="00DA1CC6"/>
    <w:rsid w:val="00DA4713"/>
    <w:rsid w:val="00DA75E8"/>
    <w:rsid w:val="00DB4DFD"/>
    <w:rsid w:val="00DC7316"/>
    <w:rsid w:val="00DE0F89"/>
    <w:rsid w:val="00DE6846"/>
    <w:rsid w:val="00DF5E28"/>
    <w:rsid w:val="00DF7225"/>
    <w:rsid w:val="00E0042D"/>
    <w:rsid w:val="00E138DF"/>
    <w:rsid w:val="00E22841"/>
    <w:rsid w:val="00E37CAC"/>
    <w:rsid w:val="00E473EE"/>
    <w:rsid w:val="00E63D2A"/>
    <w:rsid w:val="00E81169"/>
    <w:rsid w:val="00E8205D"/>
    <w:rsid w:val="00EA715E"/>
    <w:rsid w:val="00EB2554"/>
    <w:rsid w:val="00EC3457"/>
    <w:rsid w:val="00EC5151"/>
    <w:rsid w:val="00ED07E5"/>
    <w:rsid w:val="00EE505A"/>
    <w:rsid w:val="00F24CDB"/>
    <w:rsid w:val="00F3077F"/>
    <w:rsid w:val="00F43758"/>
    <w:rsid w:val="00F470B8"/>
    <w:rsid w:val="00F629CB"/>
    <w:rsid w:val="00F71888"/>
    <w:rsid w:val="00F73C13"/>
    <w:rsid w:val="00F73C16"/>
    <w:rsid w:val="00F84AD4"/>
    <w:rsid w:val="00F919AF"/>
    <w:rsid w:val="00FA4E23"/>
    <w:rsid w:val="00FA79E9"/>
    <w:rsid w:val="00FA79F6"/>
    <w:rsid w:val="00FB5E70"/>
    <w:rsid w:val="00FB67D5"/>
    <w:rsid w:val="00FD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66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79E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84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8D2"/>
  </w:style>
  <w:style w:type="paragraph" w:styleId="a8">
    <w:name w:val="Title"/>
    <w:basedOn w:val="a"/>
    <w:link w:val="a9"/>
    <w:qFormat/>
    <w:rsid w:val="004318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4318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6C47F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47F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6C47F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6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042D"/>
    <w:rPr>
      <w:rFonts w:ascii="Segoe UI" w:hAnsi="Segoe UI" w:cs="Segoe UI"/>
      <w:sz w:val="18"/>
      <w:szCs w:val="18"/>
    </w:rPr>
  </w:style>
  <w:style w:type="paragraph" w:customStyle="1" w:styleId="af">
    <w:name w:val="Базовый"/>
    <w:rsid w:val="00841D0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10">
    <w:name w:val="Без интервала1"/>
    <w:rsid w:val="009274E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  <w:style w:type="table" w:customStyle="1" w:styleId="11">
    <w:name w:val="Сетка таблицы11"/>
    <w:basedOn w:val="a1"/>
    <w:next w:val="a5"/>
    <w:uiPriority w:val="59"/>
    <w:rsid w:val="009C76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B562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F5E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718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188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7188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18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71888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1646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467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456">
          <w:marLeft w:val="-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605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CDF1-9864-4FD9-A85E-B1FD6532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Links>
    <vt:vector size="6" baseType="variant"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mailto:timjunior_k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kdm2</dc:creator>
  <cp:lastModifiedBy>TimYu-1</cp:lastModifiedBy>
  <cp:revision>9</cp:revision>
  <cp:lastPrinted>2020-03-26T11:20:00Z</cp:lastPrinted>
  <dcterms:created xsi:type="dcterms:W3CDTF">2021-02-12T06:59:00Z</dcterms:created>
  <dcterms:modified xsi:type="dcterms:W3CDTF">2021-02-18T05:44:00Z</dcterms:modified>
</cp:coreProperties>
</file>